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Pr="00FA75E1" w:rsidRDefault="004652CD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bookmark7"/>
    </w:p>
    <w:p w:rsidR="00421A90" w:rsidRPr="00FA75E1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A75E1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A75E1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FA75E1" w:rsidRDefault="00634E5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9.2024 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8</w:t>
      </w:r>
    </w:p>
    <w:bookmarkEnd w:id="1"/>
    <w:p w:rsidR="00421A90" w:rsidRPr="00FA5EF1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Pr="00FA75E1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FA75E1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Pr="00FA75E1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життєвих обставинах на суму</w:t>
      </w:r>
      <w:r w:rsidR="00C0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697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D2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5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p w:rsidR="003E109B" w:rsidRPr="00FA75E1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илгареєв Богдан Тахі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шомка Любов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ишкіна Тама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й Руслан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нацький Роман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Анатол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кінь Володимир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AB216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бровник Віталій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EF5FC0" w:rsidRDefault="00360FE8" w:rsidP="00AB2165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Юл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озенець Ір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ова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гун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вк Олександра Сем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скіна 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Валент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Натал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унова Лі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</w:t>
            </w: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 Олекс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мінова Натал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нтієва Катерин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енко Любов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гунова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унковська Тетяна Олег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EF5FC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EF5FC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иченко Ольга Му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EF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EF5FC0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шенко Ніна Федо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AA28F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орожська Віктор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цова Ольга Стані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лоторучко Маргарит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брашева Лідія Як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AB216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ов Михайло Вале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AB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D33B36" w:rsidRDefault="00360FE8" w:rsidP="00AB2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чишина Гали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натенко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вєшнікова Окс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 Світлана Вяче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1A360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1A360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евал Руслан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1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EF5FC0" w:rsidRDefault="00360FE8" w:rsidP="001A360E">
            <w:pPr>
              <w:rPr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ченко Ольг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0072D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зім Катерина Си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F6195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Ольга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ук Любов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 Віктор Митроф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EF5FC0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EF5FC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иць Анатол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EF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EF5FC0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валов Іго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пач Іван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ик Марія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Валент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ун Гал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гутєєв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AB216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пський Вадим Станісл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EF5FC0" w:rsidRDefault="00360FE8" w:rsidP="00AB2165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анцова Ір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ва Валент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улов Семен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вощук Н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Володимир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Катери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тін Серг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гушко Ні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тафіна Інна Гагик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9D0767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63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ць Ган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AB216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читайло Вітал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ітенко Ларис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ольська Лідія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кова Валенти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чарик Катер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адчук Андрій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енко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енко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7E70BA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ій Сергій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хоменко Василь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тяка Ні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года Окс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пенко Василь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ук Леся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енко Мар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в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йлов Іго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583EE3">
            <w:pPr>
              <w:rPr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F17BCB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F17BC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йлова Гал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F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F17BCB">
            <w:pPr>
              <w:rPr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йлова Тетяна Гео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ніков Володими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вастюк Тетя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7E70BA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востьянов Олександр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дюк Іван Дани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577F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ончук Гали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ірнова Михай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вівська Ольг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вівський Михайло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сюк Оле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ляківський Андрій Йосип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Тетя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кан Світла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ченко Олег Степ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енко Н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енко Олександ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7E70BA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енко Олександ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0D654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ик Надія Феодо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7E70BA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піга Микола І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едник Сергій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енко Володими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юк Оле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прина Гали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стак Вір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к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F06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лікування (поранення)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менко Володимир Федо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EF5F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A9759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тремський  Серг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AB2165">
            <w:pPr>
              <w:rPr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360FE8" w:rsidRPr="00D514C0" w:rsidTr="00064C33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FA75E1" w:rsidRDefault="00360FE8" w:rsidP="003E733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Pr="005868DB" w:rsidRDefault="00360FE8" w:rsidP="003E733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6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 Юрій Євген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FE8" w:rsidRDefault="00360FE8" w:rsidP="003E7336">
            <w:r w:rsidRPr="00A4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</w:tbl>
    <w:p w:rsidR="004C2167" w:rsidRDefault="004C2167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6B7A" w:rsidRPr="00FA75E1" w:rsidRDefault="00022CE0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исок осіб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(надання)  матеріальної  </w:t>
      </w:r>
      <w:r w:rsidR="00F0509F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 </w:t>
      </w:r>
      <w:r w:rsidR="00F0509F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177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03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4B6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: </w:t>
      </w:r>
    </w:p>
    <w:p w:rsidR="00E86B7A" w:rsidRPr="00FA75E1" w:rsidRDefault="00E86B7A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604"/>
        <w:gridCol w:w="2223"/>
      </w:tblGrid>
      <w:tr w:rsidR="00D118C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324F91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324F9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ина Віталій Василь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3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D118C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324F91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480A6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ніжко Валерій Анатолі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3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D118CF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504D81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504D8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Володимир Микола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504D81" w:rsidRDefault="00D118CF" w:rsidP="0050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8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504D81" w:rsidRDefault="00D118CF" w:rsidP="0050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81">
              <w:rPr>
                <w:rFonts w:ascii="Times New Roman" w:hAnsi="Times New Roman" w:cs="Times New Roman"/>
                <w:sz w:val="28"/>
                <w:szCs w:val="28"/>
              </w:rPr>
              <w:t>на матеріальну підтримку</w:t>
            </w:r>
          </w:p>
        </w:tc>
      </w:tr>
    </w:tbl>
    <w:p w:rsidR="00A26F8D" w:rsidRDefault="00A26F8D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360E" w:rsidRDefault="001A360E" w:rsidP="001A3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Список осіб для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рф проти України на су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0 грн :</w:t>
      </w:r>
    </w:p>
    <w:p w:rsidR="001A360E" w:rsidRPr="00FA75E1" w:rsidRDefault="001A360E" w:rsidP="001A3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360E" w:rsidRPr="00FA75E1" w:rsidRDefault="001A360E" w:rsidP="001A3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64"/>
        <w:gridCol w:w="1134"/>
        <w:gridCol w:w="3685"/>
      </w:tblGrid>
      <w:tr w:rsidR="00D118CF" w:rsidRPr="00FA75E1" w:rsidTr="00E62951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0F3737" w:rsidRDefault="00D118CF" w:rsidP="00EF5FC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EF5FC0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кова Валентина Івані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EF5F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E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D118CF" w:rsidRPr="00FA75E1" w:rsidRDefault="00D118CF" w:rsidP="00E6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 Борикова Олександра</w:t>
            </w:r>
          </w:p>
        </w:tc>
      </w:tr>
      <w:tr w:rsidR="00D118CF" w:rsidRPr="00FA75E1" w:rsidTr="00E62951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0F3737" w:rsidRDefault="00D118CF" w:rsidP="00EF5FC0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EF5FC0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буля Валентина Миколаївна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Default="00D118CF" w:rsidP="00EF5FC0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8CF" w:rsidRPr="00FA75E1" w:rsidRDefault="00D118CF" w:rsidP="00EF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иклий безвісті син </w:t>
            </w: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118CF" w:rsidRPr="00FA75E1" w:rsidRDefault="00D118CF" w:rsidP="00EF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буля Геннадій</w:t>
            </w:r>
          </w:p>
        </w:tc>
      </w:tr>
    </w:tbl>
    <w:p w:rsidR="004C2167" w:rsidRDefault="004C2167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5730" w:rsidRDefault="0005573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4A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</w:t>
      </w:r>
      <w:r w:rsidR="004A4A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A4A39" w:rsidRDefault="005C7751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ї</w:t>
      </w:r>
      <w:r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теранської </w:t>
      </w:r>
    </w:p>
    <w:p w:rsidR="00022CE0" w:rsidRPr="00FA75E1" w:rsidRDefault="004A4A39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ти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55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я СЕМЧИК</w:t>
      </w:r>
    </w:p>
    <w:sectPr w:rsidR="00022CE0" w:rsidRPr="00FA75E1" w:rsidSect="00D3299B">
      <w:footerReference w:type="even" r:id="rId8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98" w:rsidRDefault="00AD3698">
      <w:pPr>
        <w:spacing w:after="0" w:line="240" w:lineRule="auto"/>
      </w:pPr>
      <w:r>
        <w:separator/>
      </w:r>
    </w:p>
  </w:endnote>
  <w:endnote w:type="continuationSeparator" w:id="0">
    <w:p w:rsidR="00AD3698" w:rsidRDefault="00AD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6E" w:rsidRDefault="00685C6E">
    <w:pPr>
      <w:pStyle w:val="a6"/>
      <w:rPr>
        <w:lang w:val="uk-UA"/>
      </w:rPr>
    </w:pPr>
  </w:p>
  <w:p w:rsidR="00685C6E" w:rsidRDefault="00685C6E">
    <w:pPr>
      <w:pStyle w:val="a6"/>
      <w:rPr>
        <w:lang w:val="uk-UA"/>
      </w:rPr>
    </w:pPr>
  </w:p>
  <w:p w:rsidR="00685C6E" w:rsidRDefault="00685C6E">
    <w:pPr>
      <w:pStyle w:val="a6"/>
      <w:rPr>
        <w:lang w:val="uk-UA"/>
      </w:rPr>
    </w:pPr>
  </w:p>
  <w:p w:rsidR="00685C6E" w:rsidRDefault="00685C6E">
    <w:pPr>
      <w:pStyle w:val="a6"/>
      <w:rPr>
        <w:lang w:val="uk-UA"/>
      </w:rPr>
    </w:pPr>
  </w:p>
  <w:p w:rsidR="00685C6E" w:rsidRPr="0054138B" w:rsidRDefault="00685C6E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98" w:rsidRDefault="00AD3698">
      <w:pPr>
        <w:spacing w:after="0" w:line="240" w:lineRule="auto"/>
      </w:pPr>
      <w:r>
        <w:separator/>
      </w:r>
    </w:p>
  </w:footnote>
  <w:footnote w:type="continuationSeparator" w:id="0">
    <w:p w:rsidR="00AD3698" w:rsidRDefault="00AD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99A"/>
    <w:multiLevelType w:val="hybridMultilevel"/>
    <w:tmpl w:val="0B0E6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DA3"/>
    <w:multiLevelType w:val="hybridMultilevel"/>
    <w:tmpl w:val="C9F44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01161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320BD3"/>
    <w:multiLevelType w:val="hybridMultilevel"/>
    <w:tmpl w:val="8CE82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5D5585"/>
    <w:multiLevelType w:val="multilevel"/>
    <w:tmpl w:val="43547F88"/>
    <w:numStyleLink w:val="1"/>
  </w:abstractNum>
  <w:abstractNum w:abstractNumId="16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A2"/>
    <w:rsid w:val="0000180B"/>
    <w:rsid w:val="00002D31"/>
    <w:rsid w:val="00003D0A"/>
    <w:rsid w:val="00005149"/>
    <w:rsid w:val="00005E4B"/>
    <w:rsid w:val="000072DD"/>
    <w:rsid w:val="00010A46"/>
    <w:rsid w:val="000111EC"/>
    <w:rsid w:val="0001250C"/>
    <w:rsid w:val="00013DCB"/>
    <w:rsid w:val="000157BF"/>
    <w:rsid w:val="00016686"/>
    <w:rsid w:val="00016C15"/>
    <w:rsid w:val="00017C1A"/>
    <w:rsid w:val="00020966"/>
    <w:rsid w:val="00020F29"/>
    <w:rsid w:val="00021003"/>
    <w:rsid w:val="00021E65"/>
    <w:rsid w:val="000222AB"/>
    <w:rsid w:val="00022CE0"/>
    <w:rsid w:val="00023598"/>
    <w:rsid w:val="00025F2B"/>
    <w:rsid w:val="00030263"/>
    <w:rsid w:val="0003159F"/>
    <w:rsid w:val="00033D4F"/>
    <w:rsid w:val="00036590"/>
    <w:rsid w:val="000365C6"/>
    <w:rsid w:val="00036773"/>
    <w:rsid w:val="00040C71"/>
    <w:rsid w:val="00040D86"/>
    <w:rsid w:val="00041EB6"/>
    <w:rsid w:val="00044982"/>
    <w:rsid w:val="00047ADE"/>
    <w:rsid w:val="00050C03"/>
    <w:rsid w:val="00053A07"/>
    <w:rsid w:val="00055085"/>
    <w:rsid w:val="000554FA"/>
    <w:rsid w:val="00055730"/>
    <w:rsid w:val="0006099A"/>
    <w:rsid w:val="00062907"/>
    <w:rsid w:val="00064C33"/>
    <w:rsid w:val="00066027"/>
    <w:rsid w:val="00070BB3"/>
    <w:rsid w:val="00070E27"/>
    <w:rsid w:val="000723AD"/>
    <w:rsid w:val="0007240C"/>
    <w:rsid w:val="000729BB"/>
    <w:rsid w:val="00072BCD"/>
    <w:rsid w:val="00073BB7"/>
    <w:rsid w:val="000755D5"/>
    <w:rsid w:val="0008209E"/>
    <w:rsid w:val="000827BE"/>
    <w:rsid w:val="000827F7"/>
    <w:rsid w:val="000836F7"/>
    <w:rsid w:val="00085422"/>
    <w:rsid w:val="000856CE"/>
    <w:rsid w:val="00086BDD"/>
    <w:rsid w:val="00086F1E"/>
    <w:rsid w:val="000904F6"/>
    <w:rsid w:val="000904FC"/>
    <w:rsid w:val="0009126C"/>
    <w:rsid w:val="00091B45"/>
    <w:rsid w:val="0009223D"/>
    <w:rsid w:val="00092C0C"/>
    <w:rsid w:val="00095215"/>
    <w:rsid w:val="000A154F"/>
    <w:rsid w:val="000A46C0"/>
    <w:rsid w:val="000B0583"/>
    <w:rsid w:val="000B469F"/>
    <w:rsid w:val="000B4DD3"/>
    <w:rsid w:val="000B79C1"/>
    <w:rsid w:val="000C09DB"/>
    <w:rsid w:val="000C12C3"/>
    <w:rsid w:val="000C516F"/>
    <w:rsid w:val="000C7B93"/>
    <w:rsid w:val="000D0D25"/>
    <w:rsid w:val="000D103E"/>
    <w:rsid w:val="000D1682"/>
    <w:rsid w:val="000D2959"/>
    <w:rsid w:val="000D34FD"/>
    <w:rsid w:val="000D37D0"/>
    <w:rsid w:val="000D3B2C"/>
    <w:rsid w:val="000D4CB1"/>
    <w:rsid w:val="000D6547"/>
    <w:rsid w:val="000E1261"/>
    <w:rsid w:val="000E148A"/>
    <w:rsid w:val="000E22AF"/>
    <w:rsid w:val="000E335E"/>
    <w:rsid w:val="000F1381"/>
    <w:rsid w:val="000F2D28"/>
    <w:rsid w:val="000F3737"/>
    <w:rsid w:val="000F758D"/>
    <w:rsid w:val="0010002F"/>
    <w:rsid w:val="00104022"/>
    <w:rsid w:val="00105456"/>
    <w:rsid w:val="0011000C"/>
    <w:rsid w:val="00112573"/>
    <w:rsid w:val="00114C21"/>
    <w:rsid w:val="00115814"/>
    <w:rsid w:val="00115B1E"/>
    <w:rsid w:val="00116506"/>
    <w:rsid w:val="00120985"/>
    <w:rsid w:val="001222BF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3153"/>
    <w:rsid w:val="001346BA"/>
    <w:rsid w:val="001367D2"/>
    <w:rsid w:val="00136876"/>
    <w:rsid w:val="00137B83"/>
    <w:rsid w:val="00140F5A"/>
    <w:rsid w:val="0014267F"/>
    <w:rsid w:val="00143601"/>
    <w:rsid w:val="00144B52"/>
    <w:rsid w:val="00146051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77DC0"/>
    <w:rsid w:val="001814CE"/>
    <w:rsid w:val="001879DE"/>
    <w:rsid w:val="0019017B"/>
    <w:rsid w:val="00190557"/>
    <w:rsid w:val="001905CE"/>
    <w:rsid w:val="0019182E"/>
    <w:rsid w:val="0019418F"/>
    <w:rsid w:val="00194708"/>
    <w:rsid w:val="00195415"/>
    <w:rsid w:val="0019543D"/>
    <w:rsid w:val="00195A22"/>
    <w:rsid w:val="001A0011"/>
    <w:rsid w:val="001A360E"/>
    <w:rsid w:val="001A3C72"/>
    <w:rsid w:val="001A4DD6"/>
    <w:rsid w:val="001A54E1"/>
    <w:rsid w:val="001A66C8"/>
    <w:rsid w:val="001A7D7F"/>
    <w:rsid w:val="001B0250"/>
    <w:rsid w:val="001B0DDB"/>
    <w:rsid w:val="001B6EEA"/>
    <w:rsid w:val="001B7C73"/>
    <w:rsid w:val="001C0B78"/>
    <w:rsid w:val="001C18D8"/>
    <w:rsid w:val="001C26CE"/>
    <w:rsid w:val="001C4AFB"/>
    <w:rsid w:val="001C4FCE"/>
    <w:rsid w:val="001C6CED"/>
    <w:rsid w:val="001D02C6"/>
    <w:rsid w:val="001D0B8A"/>
    <w:rsid w:val="001D1586"/>
    <w:rsid w:val="001D36BE"/>
    <w:rsid w:val="001D3BF1"/>
    <w:rsid w:val="001D70D4"/>
    <w:rsid w:val="001E2A85"/>
    <w:rsid w:val="001E38AE"/>
    <w:rsid w:val="001E44E5"/>
    <w:rsid w:val="001E6082"/>
    <w:rsid w:val="001F4194"/>
    <w:rsid w:val="001F6461"/>
    <w:rsid w:val="001F64FA"/>
    <w:rsid w:val="00200F76"/>
    <w:rsid w:val="002038AA"/>
    <w:rsid w:val="00206B92"/>
    <w:rsid w:val="00207FBC"/>
    <w:rsid w:val="002102A7"/>
    <w:rsid w:val="002140FA"/>
    <w:rsid w:val="00215398"/>
    <w:rsid w:val="00216657"/>
    <w:rsid w:val="00217070"/>
    <w:rsid w:val="00217670"/>
    <w:rsid w:val="00217B24"/>
    <w:rsid w:val="00220D9D"/>
    <w:rsid w:val="002224C0"/>
    <w:rsid w:val="00225E77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53413"/>
    <w:rsid w:val="0025684A"/>
    <w:rsid w:val="002616A0"/>
    <w:rsid w:val="0026261F"/>
    <w:rsid w:val="00263373"/>
    <w:rsid w:val="00266F67"/>
    <w:rsid w:val="00274551"/>
    <w:rsid w:val="002768F7"/>
    <w:rsid w:val="00277EE6"/>
    <w:rsid w:val="00283050"/>
    <w:rsid w:val="00284B66"/>
    <w:rsid w:val="002976BB"/>
    <w:rsid w:val="00297A25"/>
    <w:rsid w:val="002A09D4"/>
    <w:rsid w:val="002A13D0"/>
    <w:rsid w:val="002A172C"/>
    <w:rsid w:val="002A67DE"/>
    <w:rsid w:val="002A6919"/>
    <w:rsid w:val="002A6B9D"/>
    <w:rsid w:val="002A7F42"/>
    <w:rsid w:val="002B0612"/>
    <w:rsid w:val="002B2050"/>
    <w:rsid w:val="002B22EB"/>
    <w:rsid w:val="002B5780"/>
    <w:rsid w:val="002B5AE6"/>
    <w:rsid w:val="002B655A"/>
    <w:rsid w:val="002C46C2"/>
    <w:rsid w:val="002C660B"/>
    <w:rsid w:val="002C7E41"/>
    <w:rsid w:val="002E083D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2F7D75"/>
    <w:rsid w:val="00304E93"/>
    <w:rsid w:val="00306D10"/>
    <w:rsid w:val="00311C58"/>
    <w:rsid w:val="00313B65"/>
    <w:rsid w:val="0031423C"/>
    <w:rsid w:val="00320750"/>
    <w:rsid w:val="00320A61"/>
    <w:rsid w:val="0032168C"/>
    <w:rsid w:val="003234EF"/>
    <w:rsid w:val="00324A89"/>
    <w:rsid w:val="00324F91"/>
    <w:rsid w:val="00326E78"/>
    <w:rsid w:val="00327CB8"/>
    <w:rsid w:val="00330B3E"/>
    <w:rsid w:val="003325FE"/>
    <w:rsid w:val="00334C44"/>
    <w:rsid w:val="003357AE"/>
    <w:rsid w:val="0033799F"/>
    <w:rsid w:val="00337F6D"/>
    <w:rsid w:val="00342CB5"/>
    <w:rsid w:val="003446DE"/>
    <w:rsid w:val="00351897"/>
    <w:rsid w:val="003521BB"/>
    <w:rsid w:val="00355443"/>
    <w:rsid w:val="00357A77"/>
    <w:rsid w:val="00357BB6"/>
    <w:rsid w:val="00360071"/>
    <w:rsid w:val="00360FE8"/>
    <w:rsid w:val="00362449"/>
    <w:rsid w:val="003626F4"/>
    <w:rsid w:val="00362887"/>
    <w:rsid w:val="00363D4F"/>
    <w:rsid w:val="00364A90"/>
    <w:rsid w:val="00365D35"/>
    <w:rsid w:val="003664F9"/>
    <w:rsid w:val="00366758"/>
    <w:rsid w:val="003708E7"/>
    <w:rsid w:val="0037264E"/>
    <w:rsid w:val="003735F0"/>
    <w:rsid w:val="00373F35"/>
    <w:rsid w:val="00376C43"/>
    <w:rsid w:val="00377461"/>
    <w:rsid w:val="003811BC"/>
    <w:rsid w:val="00381BEE"/>
    <w:rsid w:val="0038300B"/>
    <w:rsid w:val="003844D6"/>
    <w:rsid w:val="003872F7"/>
    <w:rsid w:val="00387409"/>
    <w:rsid w:val="00394684"/>
    <w:rsid w:val="00394EC4"/>
    <w:rsid w:val="00397924"/>
    <w:rsid w:val="003A23FC"/>
    <w:rsid w:val="003A4E21"/>
    <w:rsid w:val="003A4EA5"/>
    <w:rsid w:val="003A7036"/>
    <w:rsid w:val="003B04FD"/>
    <w:rsid w:val="003B4294"/>
    <w:rsid w:val="003B4BFE"/>
    <w:rsid w:val="003B5E06"/>
    <w:rsid w:val="003B60DE"/>
    <w:rsid w:val="003C1C4E"/>
    <w:rsid w:val="003C1F3E"/>
    <w:rsid w:val="003C2764"/>
    <w:rsid w:val="003C2F23"/>
    <w:rsid w:val="003C4E1C"/>
    <w:rsid w:val="003C6B93"/>
    <w:rsid w:val="003C7508"/>
    <w:rsid w:val="003C78DD"/>
    <w:rsid w:val="003D0631"/>
    <w:rsid w:val="003D231E"/>
    <w:rsid w:val="003D3BE9"/>
    <w:rsid w:val="003D44CE"/>
    <w:rsid w:val="003D51C0"/>
    <w:rsid w:val="003E109B"/>
    <w:rsid w:val="003E11D5"/>
    <w:rsid w:val="003E1C57"/>
    <w:rsid w:val="003E427D"/>
    <w:rsid w:val="003E4EAA"/>
    <w:rsid w:val="003E7336"/>
    <w:rsid w:val="003F37DA"/>
    <w:rsid w:val="003F49C6"/>
    <w:rsid w:val="003F4C91"/>
    <w:rsid w:val="003F645B"/>
    <w:rsid w:val="003F7905"/>
    <w:rsid w:val="004008B9"/>
    <w:rsid w:val="0040223A"/>
    <w:rsid w:val="004029ED"/>
    <w:rsid w:val="0040659C"/>
    <w:rsid w:val="00407E71"/>
    <w:rsid w:val="00410830"/>
    <w:rsid w:val="004120A3"/>
    <w:rsid w:val="00412ADA"/>
    <w:rsid w:val="00412B79"/>
    <w:rsid w:val="004137FC"/>
    <w:rsid w:val="0041565A"/>
    <w:rsid w:val="00415C70"/>
    <w:rsid w:val="00421178"/>
    <w:rsid w:val="00421A90"/>
    <w:rsid w:val="0042427D"/>
    <w:rsid w:val="00424BBE"/>
    <w:rsid w:val="00426166"/>
    <w:rsid w:val="004262E6"/>
    <w:rsid w:val="00430613"/>
    <w:rsid w:val="004321AB"/>
    <w:rsid w:val="004370BE"/>
    <w:rsid w:val="0044021B"/>
    <w:rsid w:val="00440426"/>
    <w:rsid w:val="00442714"/>
    <w:rsid w:val="00444CB7"/>
    <w:rsid w:val="004477F0"/>
    <w:rsid w:val="00452BC7"/>
    <w:rsid w:val="00460872"/>
    <w:rsid w:val="004652CD"/>
    <w:rsid w:val="00465732"/>
    <w:rsid w:val="00466C0E"/>
    <w:rsid w:val="00470081"/>
    <w:rsid w:val="004715C6"/>
    <w:rsid w:val="00471EEF"/>
    <w:rsid w:val="0047226D"/>
    <w:rsid w:val="00475EF4"/>
    <w:rsid w:val="00476645"/>
    <w:rsid w:val="00480A64"/>
    <w:rsid w:val="004811D4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978FD"/>
    <w:rsid w:val="004A1AD3"/>
    <w:rsid w:val="004A1CAA"/>
    <w:rsid w:val="004A21E8"/>
    <w:rsid w:val="004A36C2"/>
    <w:rsid w:val="004A4A39"/>
    <w:rsid w:val="004A67C5"/>
    <w:rsid w:val="004B0D92"/>
    <w:rsid w:val="004B1047"/>
    <w:rsid w:val="004B2F2C"/>
    <w:rsid w:val="004B40A6"/>
    <w:rsid w:val="004B45EA"/>
    <w:rsid w:val="004B5059"/>
    <w:rsid w:val="004C2167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540"/>
    <w:rsid w:val="004D5ABB"/>
    <w:rsid w:val="004D5D1A"/>
    <w:rsid w:val="004D6BD6"/>
    <w:rsid w:val="004E09BC"/>
    <w:rsid w:val="004E15E3"/>
    <w:rsid w:val="004E2343"/>
    <w:rsid w:val="004E480D"/>
    <w:rsid w:val="004E4BA9"/>
    <w:rsid w:val="004E504A"/>
    <w:rsid w:val="004E5416"/>
    <w:rsid w:val="004F07B8"/>
    <w:rsid w:val="004F0C59"/>
    <w:rsid w:val="004F0CD4"/>
    <w:rsid w:val="004F1A7D"/>
    <w:rsid w:val="004F30C5"/>
    <w:rsid w:val="004F3C2C"/>
    <w:rsid w:val="004F4A08"/>
    <w:rsid w:val="004F70DF"/>
    <w:rsid w:val="00502143"/>
    <w:rsid w:val="00504D81"/>
    <w:rsid w:val="00506524"/>
    <w:rsid w:val="00510B99"/>
    <w:rsid w:val="00514537"/>
    <w:rsid w:val="00515569"/>
    <w:rsid w:val="00517C95"/>
    <w:rsid w:val="00520AC3"/>
    <w:rsid w:val="00523268"/>
    <w:rsid w:val="00523C01"/>
    <w:rsid w:val="00526218"/>
    <w:rsid w:val="005271EF"/>
    <w:rsid w:val="0053115C"/>
    <w:rsid w:val="00531958"/>
    <w:rsid w:val="005327DF"/>
    <w:rsid w:val="00533045"/>
    <w:rsid w:val="00535950"/>
    <w:rsid w:val="00536342"/>
    <w:rsid w:val="0053644B"/>
    <w:rsid w:val="00536936"/>
    <w:rsid w:val="0054137B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657"/>
    <w:rsid w:val="005609C1"/>
    <w:rsid w:val="005636DD"/>
    <w:rsid w:val="00573615"/>
    <w:rsid w:val="00577F94"/>
    <w:rsid w:val="00580268"/>
    <w:rsid w:val="0058047F"/>
    <w:rsid w:val="005809B7"/>
    <w:rsid w:val="0058214A"/>
    <w:rsid w:val="00583EE3"/>
    <w:rsid w:val="005840CF"/>
    <w:rsid w:val="005866DB"/>
    <w:rsid w:val="005868DB"/>
    <w:rsid w:val="005877FB"/>
    <w:rsid w:val="00587810"/>
    <w:rsid w:val="00590EBB"/>
    <w:rsid w:val="00593658"/>
    <w:rsid w:val="00594FC7"/>
    <w:rsid w:val="00596012"/>
    <w:rsid w:val="005A1B85"/>
    <w:rsid w:val="005A43D8"/>
    <w:rsid w:val="005A6C65"/>
    <w:rsid w:val="005B0272"/>
    <w:rsid w:val="005B3457"/>
    <w:rsid w:val="005B59D3"/>
    <w:rsid w:val="005C18F9"/>
    <w:rsid w:val="005C2121"/>
    <w:rsid w:val="005C3A04"/>
    <w:rsid w:val="005C3FBE"/>
    <w:rsid w:val="005C4E80"/>
    <w:rsid w:val="005C5B2B"/>
    <w:rsid w:val="005C65C5"/>
    <w:rsid w:val="005C7751"/>
    <w:rsid w:val="005D1F95"/>
    <w:rsid w:val="005D2728"/>
    <w:rsid w:val="005D4385"/>
    <w:rsid w:val="005D7740"/>
    <w:rsid w:val="005D7C84"/>
    <w:rsid w:val="005E1DD7"/>
    <w:rsid w:val="005E1F0A"/>
    <w:rsid w:val="005E2E19"/>
    <w:rsid w:val="005E4214"/>
    <w:rsid w:val="005E7423"/>
    <w:rsid w:val="005F0A8C"/>
    <w:rsid w:val="005F0C3B"/>
    <w:rsid w:val="005F0CCC"/>
    <w:rsid w:val="005F304D"/>
    <w:rsid w:val="005F5481"/>
    <w:rsid w:val="005F7110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445A"/>
    <w:rsid w:val="00616A03"/>
    <w:rsid w:val="00623377"/>
    <w:rsid w:val="00624D61"/>
    <w:rsid w:val="00625B35"/>
    <w:rsid w:val="0063279E"/>
    <w:rsid w:val="00633851"/>
    <w:rsid w:val="00634E5B"/>
    <w:rsid w:val="006358C2"/>
    <w:rsid w:val="00637EA7"/>
    <w:rsid w:val="00637ECB"/>
    <w:rsid w:val="00640A10"/>
    <w:rsid w:val="00640E70"/>
    <w:rsid w:val="00645D75"/>
    <w:rsid w:val="00645EA0"/>
    <w:rsid w:val="00646323"/>
    <w:rsid w:val="00646358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85C6E"/>
    <w:rsid w:val="00686F02"/>
    <w:rsid w:val="006908CF"/>
    <w:rsid w:val="00692B6D"/>
    <w:rsid w:val="00694056"/>
    <w:rsid w:val="006970A0"/>
    <w:rsid w:val="00697791"/>
    <w:rsid w:val="006A0195"/>
    <w:rsid w:val="006A021E"/>
    <w:rsid w:val="006A02ED"/>
    <w:rsid w:val="006A5BAA"/>
    <w:rsid w:val="006A6C18"/>
    <w:rsid w:val="006B19A8"/>
    <w:rsid w:val="006B1A2B"/>
    <w:rsid w:val="006B1AA9"/>
    <w:rsid w:val="006B3398"/>
    <w:rsid w:val="006B4499"/>
    <w:rsid w:val="006B4788"/>
    <w:rsid w:val="006B633C"/>
    <w:rsid w:val="006B69EE"/>
    <w:rsid w:val="006C3ED0"/>
    <w:rsid w:val="006C7137"/>
    <w:rsid w:val="006C7947"/>
    <w:rsid w:val="006C7D88"/>
    <w:rsid w:val="006D11C9"/>
    <w:rsid w:val="006D400B"/>
    <w:rsid w:val="006D405D"/>
    <w:rsid w:val="006D54D9"/>
    <w:rsid w:val="006D6004"/>
    <w:rsid w:val="006E3970"/>
    <w:rsid w:val="006E414F"/>
    <w:rsid w:val="006E665B"/>
    <w:rsid w:val="006E6FC6"/>
    <w:rsid w:val="006F1955"/>
    <w:rsid w:val="006F1DD2"/>
    <w:rsid w:val="006F2EA7"/>
    <w:rsid w:val="006F479B"/>
    <w:rsid w:val="006F6C4C"/>
    <w:rsid w:val="006F6F72"/>
    <w:rsid w:val="006F72A9"/>
    <w:rsid w:val="006F7A30"/>
    <w:rsid w:val="007009FD"/>
    <w:rsid w:val="00700E4B"/>
    <w:rsid w:val="00701CED"/>
    <w:rsid w:val="00704C9F"/>
    <w:rsid w:val="00707D16"/>
    <w:rsid w:val="0071096F"/>
    <w:rsid w:val="00711E55"/>
    <w:rsid w:val="00711EB8"/>
    <w:rsid w:val="00713C80"/>
    <w:rsid w:val="00716121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27C74"/>
    <w:rsid w:val="007315D2"/>
    <w:rsid w:val="00734D39"/>
    <w:rsid w:val="0074193B"/>
    <w:rsid w:val="00743393"/>
    <w:rsid w:val="0074538A"/>
    <w:rsid w:val="0074609B"/>
    <w:rsid w:val="007461C9"/>
    <w:rsid w:val="00751DC6"/>
    <w:rsid w:val="0075536A"/>
    <w:rsid w:val="007563E8"/>
    <w:rsid w:val="00756F87"/>
    <w:rsid w:val="007573B8"/>
    <w:rsid w:val="00761695"/>
    <w:rsid w:val="00763776"/>
    <w:rsid w:val="00765302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55DB"/>
    <w:rsid w:val="00787BF6"/>
    <w:rsid w:val="00790826"/>
    <w:rsid w:val="00791E8B"/>
    <w:rsid w:val="0079202B"/>
    <w:rsid w:val="00797B27"/>
    <w:rsid w:val="00797C69"/>
    <w:rsid w:val="007A1C1C"/>
    <w:rsid w:val="007A2579"/>
    <w:rsid w:val="007A3E1F"/>
    <w:rsid w:val="007A4869"/>
    <w:rsid w:val="007A5B1B"/>
    <w:rsid w:val="007B108D"/>
    <w:rsid w:val="007B261A"/>
    <w:rsid w:val="007B6620"/>
    <w:rsid w:val="007B72D7"/>
    <w:rsid w:val="007C1C8A"/>
    <w:rsid w:val="007C212F"/>
    <w:rsid w:val="007C46DC"/>
    <w:rsid w:val="007C67D8"/>
    <w:rsid w:val="007D0C52"/>
    <w:rsid w:val="007D3034"/>
    <w:rsid w:val="007D707A"/>
    <w:rsid w:val="007D7EC2"/>
    <w:rsid w:val="007E38C3"/>
    <w:rsid w:val="007E3FD9"/>
    <w:rsid w:val="007E70BA"/>
    <w:rsid w:val="007F0419"/>
    <w:rsid w:val="007F149E"/>
    <w:rsid w:val="007F7469"/>
    <w:rsid w:val="007F775B"/>
    <w:rsid w:val="007F779D"/>
    <w:rsid w:val="00800269"/>
    <w:rsid w:val="00800E6D"/>
    <w:rsid w:val="0080113B"/>
    <w:rsid w:val="008021C9"/>
    <w:rsid w:val="008035DE"/>
    <w:rsid w:val="00804B54"/>
    <w:rsid w:val="008059A2"/>
    <w:rsid w:val="00805A92"/>
    <w:rsid w:val="00806A27"/>
    <w:rsid w:val="008105EC"/>
    <w:rsid w:val="008115CE"/>
    <w:rsid w:val="00813585"/>
    <w:rsid w:val="00813A6F"/>
    <w:rsid w:val="00813F99"/>
    <w:rsid w:val="00821599"/>
    <w:rsid w:val="008227F5"/>
    <w:rsid w:val="008228D0"/>
    <w:rsid w:val="0082309F"/>
    <w:rsid w:val="0082349C"/>
    <w:rsid w:val="00825553"/>
    <w:rsid w:val="008270A3"/>
    <w:rsid w:val="00827533"/>
    <w:rsid w:val="00833DFC"/>
    <w:rsid w:val="008348BC"/>
    <w:rsid w:val="00834DDA"/>
    <w:rsid w:val="008359A7"/>
    <w:rsid w:val="00836C70"/>
    <w:rsid w:val="00840791"/>
    <w:rsid w:val="00845357"/>
    <w:rsid w:val="008474D2"/>
    <w:rsid w:val="0085021F"/>
    <w:rsid w:val="00851BB9"/>
    <w:rsid w:val="00852B6A"/>
    <w:rsid w:val="00852E23"/>
    <w:rsid w:val="0085463E"/>
    <w:rsid w:val="00855D78"/>
    <w:rsid w:val="00856F5A"/>
    <w:rsid w:val="00857595"/>
    <w:rsid w:val="00860391"/>
    <w:rsid w:val="00862A83"/>
    <w:rsid w:val="00862BA4"/>
    <w:rsid w:val="008632C7"/>
    <w:rsid w:val="008663CC"/>
    <w:rsid w:val="008669B0"/>
    <w:rsid w:val="00866AB0"/>
    <w:rsid w:val="008674FC"/>
    <w:rsid w:val="00867F04"/>
    <w:rsid w:val="00874805"/>
    <w:rsid w:val="00874DF0"/>
    <w:rsid w:val="00880148"/>
    <w:rsid w:val="008835E0"/>
    <w:rsid w:val="00884114"/>
    <w:rsid w:val="00884295"/>
    <w:rsid w:val="008846EA"/>
    <w:rsid w:val="008849B8"/>
    <w:rsid w:val="008903F2"/>
    <w:rsid w:val="0089097F"/>
    <w:rsid w:val="00891DE2"/>
    <w:rsid w:val="008968EB"/>
    <w:rsid w:val="008975D9"/>
    <w:rsid w:val="008A067F"/>
    <w:rsid w:val="008A0957"/>
    <w:rsid w:val="008A0EB5"/>
    <w:rsid w:val="008A1362"/>
    <w:rsid w:val="008A224B"/>
    <w:rsid w:val="008A5C52"/>
    <w:rsid w:val="008A6264"/>
    <w:rsid w:val="008A7798"/>
    <w:rsid w:val="008B04C1"/>
    <w:rsid w:val="008B051C"/>
    <w:rsid w:val="008B358E"/>
    <w:rsid w:val="008B44F6"/>
    <w:rsid w:val="008B4805"/>
    <w:rsid w:val="008B4DF7"/>
    <w:rsid w:val="008B6BE6"/>
    <w:rsid w:val="008B7834"/>
    <w:rsid w:val="008C1902"/>
    <w:rsid w:val="008C1EE5"/>
    <w:rsid w:val="008C2944"/>
    <w:rsid w:val="008C3E32"/>
    <w:rsid w:val="008C72E3"/>
    <w:rsid w:val="008D6183"/>
    <w:rsid w:val="008E4030"/>
    <w:rsid w:val="008E46D2"/>
    <w:rsid w:val="008E63ED"/>
    <w:rsid w:val="008F08D3"/>
    <w:rsid w:val="008F3750"/>
    <w:rsid w:val="008F3FCE"/>
    <w:rsid w:val="008F5323"/>
    <w:rsid w:val="008F5E14"/>
    <w:rsid w:val="008F69B1"/>
    <w:rsid w:val="00901EE7"/>
    <w:rsid w:val="00902675"/>
    <w:rsid w:val="0090638B"/>
    <w:rsid w:val="00907049"/>
    <w:rsid w:val="0090734D"/>
    <w:rsid w:val="00910E8A"/>
    <w:rsid w:val="0091102A"/>
    <w:rsid w:val="009127E2"/>
    <w:rsid w:val="0091355A"/>
    <w:rsid w:val="00915D26"/>
    <w:rsid w:val="009177F4"/>
    <w:rsid w:val="00920F1E"/>
    <w:rsid w:val="009238F0"/>
    <w:rsid w:val="0092646E"/>
    <w:rsid w:val="0092750C"/>
    <w:rsid w:val="00931060"/>
    <w:rsid w:val="00934B03"/>
    <w:rsid w:val="00935058"/>
    <w:rsid w:val="009351BF"/>
    <w:rsid w:val="00942148"/>
    <w:rsid w:val="00943E29"/>
    <w:rsid w:val="00944514"/>
    <w:rsid w:val="009449C1"/>
    <w:rsid w:val="00945912"/>
    <w:rsid w:val="00945AC6"/>
    <w:rsid w:val="009511A9"/>
    <w:rsid w:val="00951F3F"/>
    <w:rsid w:val="00953861"/>
    <w:rsid w:val="00955A66"/>
    <w:rsid w:val="00964588"/>
    <w:rsid w:val="00964948"/>
    <w:rsid w:val="00965796"/>
    <w:rsid w:val="00967723"/>
    <w:rsid w:val="00970FA6"/>
    <w:rsid w:val="00975213"/>
    <w:rsid w:val="00980C3E"/>
    <w:rsid w:val="009834B3"/>
    <w:rsid w:val="0098468B"/>
    <w:rsid w:val="00987822"/>
    <w:rsid w:val="00990209"/>
    <w:rsid w:val="00992873"/>
    <w:rsid w:val="00994B09"/>
    <w:rsid w:val="00996A54"/>
    <w:rsid w:val="009971F1"/>
    <w:rsid w:val="009A23B4"/>
    <w:rsid w:val="009A4D4F"/>
    <w:rsid w:val="009A4E88"/>
    <w:rsid w:val="009A706F"/>
    <w:rsid w:val="009B1AAE"/>
    <w:rsid w:val="009B24DD"/>
    <w:rsid w:val="009B30D7"/>
    <w:rsid w:val="009B3730"/>
    <w:rsid w:val="009B3DED"/>
    <w:rsid w:val="009B4F40"/>
    <w:rsid w:val="009B58E1"/>
    <w:rsid w:val="009C1086"/>
    <w:rsid w:val="009C1724"/>
    <w:rsid w:val="009C2FBE"/>
    <w:rsid w:val="009C367C"/>
    <w:rsid w:val="009C4D19"/>
    <w:rsid w:val="009D042B"/>
    <w:rsid w:val="009D0767"/>
    <w:rsid w:val="009D1089"/>
    <w:rsid w:val="009D17E7"/>
    <w:rsid w:val="009D4210"/>
    <w:rsid w:val="009D4350"/>
    <w:rsid w:val="009D5E0A"/>
    <w:rsid w:val="009D5E81"/>
    <w:rsid w:val="009D6AD2"/>
    <w:rsid w:val="009E30E5"/>
    <w:rsid w:val="009E35DE"/>
    <w:rsid w:val="009E3E67"/>
    <w:rsid w:val="009E4019"/>
    <w:rsid w:val="009E46BE"/>
    <w:rsid w:val="009F4992"/>
    <w:rsid w:val="009F57A5"/>
    <w:rsid w:val="009F646E"/>
    <w:rsid w:val="009F68EC"/>
    <w:rsid w:val="009F73DF"/>
    <w:rsid w:val="00A02F90"/>
    <w:rsid w:val="00A03667"/>
    <w:rsid w:val="00A06EAF"/>
    <w:rsid w:val="00A06EE8"/>
    <w:rsid w:val="00A07668"/>
    <w:rsid w:val="00A10F68"/>
    <w:rsid w:val="00A13E22"/>
    <w:rsid w:val="00A14108"/>
    <w:rsid w:val="00A16217"/>
    <w:rsid w:val="00A23377"/>
    <w:rsid w:val="00A235B7"/>
    <w:rsid w:val="00A23674"/>
    <w:rsid w:val="00A23E1F"/>
    <w:rsid w:val="00A25C08"/>
    <w:rsid w:val="00A263B1"/>
    <w:rsid w:val="00A264DD"/>
    <w:rsid w:val="00A26F8D"/>
    <w:rsid w:val="00A272B0"/>
    <w:rsid w:val="00A307F1"/>
    <w:rsid w:val="00A320BA"/>
    <w:rsid w:val="00A33654"/>
    <w:rsid w:val="00A33E73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16A2"/>
    <w:rsid w:val="00A52114"/>
    <w:rsid w:val="00A54033"/>
    <w:rsid w:val="00A54727"/>
    <w:rsid w:val="00A55B0B"/>
    <w:rsid w:val="00A56070"/>
    <w:rsid w:val="00A61E33"/>
    <w:rsid w:val="00A62BEE"/>
    <w:rsid w:val="00A645A3"/>
    <w:rsid w:val="00A64BF7"/>
    <w:rsid w:val="00A6678D"/>
    <w:rsid w:val="00A66FA2"/>
    <w:rsid w:val="00A70557"/>
    <w:rsid w:val="00A71B05"/>
    <w:rsid w:val="00A7306B"/>
    <w:rsid w:val="00A7400B"/>
    <w:rsid w:val="00A76B6A"/>
    <w:rsid w:val="00A83448"/>
    <w:rsid w:val="00A83B56"/>
    <w:rsid w:val="00A83CAA"/>
    <w:rsid w:val="00A84F10"/>
    <w:rsid w:val="00A85418"/>
    <w:rsid w:val="00A86E17"/>
    <w:rsid w:val="00A86FCA"/>
    <w:rsid w:val="00A870C9"/>
    <w:rsid w:val="00A96A24"/>
    <w:rsid w:val="00A9759D"/>
    <w:rsid w:val="00AA28FA"/>
    <w:rsid w:val="00AA5EA0"/>
    <w:rsid w:val="00AA6DEF"/>
    <w:rsid w:val="00AA72A6"/>
    <w:rsid w:val="00AB08D2"/>
    <w:rsid w:val="00AB0E4E"/>
    <w:rsid w:val="00AB0FEC"/>
    <w:rsid w:val="00AB2165"/>
    <w:rsid w:val="00AB404E"/>
    <w:rsid w:val="00AB473A"/>
    <w:rsid w:val="00AB572A"/>
    <w:rsid w:val="00AB718D"/>
    <w:rsid w:val="00AC4552"/>
    <w:rsid w:val="00AD0582"/>
    <w:rsid w:val="00AD19C5"/>
    <w:rsid w:val="00AD1C3A"/>
    <w:rsid w:val="00AD33ED"/>
    <w:rsid w:val="00AD3698"/>
    <w:rsid w:val="00AD6097"/>
    <w:rsid w:val="00AE13B1"/>
    <w:rsid w:val="00AE1E39"/>
    <w:rsid w:val="00AE52A3"/>
    <w:rsid w:val="00AE5D33"/>
    <w:rsid w:val="00AE6F88"/>
    <w:rsid w:val="00AE7C8F"/>
    <w:rsid w:val="00AF09E1"/>
    <w:rsid w:val="00AF1B54"/>
    <w:rsid w:val="00AF332D"/>
    <w:rsid w:val="00AF5B9A"/>
    <w:rsid w:val="00AF65DE"/>
    <w:rsid w:val="00B03217"/>
    <w:rsid w:val="00B046D9"/>
    <w:rsid w:val="00B05880"/>
    <w:rsid w:val="00B05EC3"/>
    <w:rsid w:val="00B066E0"/>
    <w:rsid w:val="00B11BBC"/>
    <w:rsid w:val="00B13A72"/>
    <w:rsid w:val="00B14D21"/>
    <w:rsid w:val="00B1556C"/>
    <w:rsid w:val="00B15BAD"/>
    <w:rsid w:val="00B2035A"/>
    <w:rsid w:val="00B22DBE"/>
    <w:rsid w:val="00B245CF"/>
    <w:rsid w:val="00B25B55"/>
    <w:rsid w:val="00B25EEC"/>
    <w:rsid w:val="00B323AB"/>
    <w:rsid w:val="00B345AD"/>
    <w:rsid w:val="00B35525"/>
    <w:rsid w:val="00B35C1F"/>
    <w:rsid w:val="00B3719A"/>
    <w:rsid w:val="00B423ED"/>
    <w:rsid w:val="00B45CF4"/>
    <w:rsid w:val="00B5363F"/>
    <w:rsid w:val="00B55310"/>
    <w:rsid w:val="00B62407"/>
    <w:rsid w:val="00B62591"/>
    <w:rsid w:val="00B65061"/>
    <w:rsid w:val="00B66879"/>
    <w:rsid w:val="00B74EFC"/>
    <w:rsid w:val="00B76FFD"/>
    <w:rsid w:val="00B81988"/>
    <w:rsid w:val="00B81E65"/>
    <w:rsid w:val="00B838BB"/>
    <w:rsid w:val="00B86EE2"/>
    <w:rsid w:val="00B90CE4"/>
    <w:rsid w:val="00B9152E"/>
    <w:rsid w:val="00B917A2"/>
    <w:rsid w:val="00B91F30"/>
    <w:rsid w:val="00B92EE5"/>
    <w:rsid w:val="00B95CDF"/>
    <w:rsid w:val="00B9614B"/>
    <w:rsid w:val="00B97E15"/>
    <w:rsid w:val="00B97F3F"/>
    <w:rsid w:val="00BA07CC"/>
    <w:rsid w:val="00BA1CCB"/>
    <w:rsid w:val="00BA382C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5CBA"/>
    <w:rsid w:val="00BC600A"/>
    <w:rsid w:val="00BC70E5"/>
    <w:rsid w:val="00BC78DD"/>
    <w:rsid w:val="00BE0559"/>
    <w:rsid w:val="00BE3238"/>
    <w:rsid w:val="00BE3AF2"/>
    <w:rsid w:val="00BE5406"/>
    <w:rsid w:val="00BE6CA1"/>
    <w:rsid w:val="00BF0034"/>
    <w:rsid w:val="00BF1165"/>
    <w:rsid w:val="00BF3843"/>
    <w:rsid w:val="00BF3EA5"/>
    <w:rsid w:val="00BF61CC"/>
    <w:rsid w:val="00BF73AF"/>
    <w:rsid w:val="00C01CEB"/>
    <w:rsid w:val="00C01F4A"/>
    <w:rsid w:val="00C02CA6"/>
    <w:rsid w:val="00C03357"/>
    <w:rsid w:val="00C03639"/>
    <w:rsid w:val="00C0564C"/>
    <w:rsid w:val="00C06151"/>
    <w:rsid w:val="00C0746B"/>
    <w:rsid w:val="00C10E89"/>
    <w:rsid w:val="00C11E4A"/>
    <w:rsid w:val="00C122AD"/>
    <w:rsid w:val="00C147B9"/>
    <w:rsid w:val="00C21179"/>
    <w:rsid w:val="00C22B19"/>
    <w:rsid w:val="00C31B6B"/>
    <w:rsid w:val="00C438F7"/>
    <w:rsid w:val="00C446E9"/>
    <w:rsid w:val="00C44B99"/>
    <w:rsid w:val="00C450A7"/>
    <w:rsid w:val="00C45494"/>
    <w:rsid w:val="00C464D6"/>
    <w:rsid w:val="00C478FB"/>
    <w:rsid w:val="00C51950"/>
    <w:rsid w:val="00C53388"/>
    <w:rsid w:val="00C5384B"/>
    <w:rsid w:val="00C53F72"/>
    <w:rsid w:val="00C57685"/>
    <w:rsid w:val="00C57D01"/>
    <w:rsid w:val="00C60737"/>
    <w:rsid w:val="00C609B9"/>
    <w:rsid w:val="00C64F96"/>
    <w:rsid w:val="00C65188"/>
    <w:rsid w:val="00C655F7"/>
    <w:rsid w:val="00C66E3D"/>
    <w:rsid w:val="00C6772C"/>
    <w:rsid w:val="00C704B6"/>
    <w:rsid w:val="00C70C6F"/>
    <w:rsid w:val="00C710F9"/>
    <w:rsid w:val="00C7411F"/>
    <w:rsid w:val="00C74A9D"/>
    <w:rsid w:val="00C8322D"/>
    <w:rsid w:val="00C83AB9"/>
    <w:rsid w:val="00C83BF2"/>
    <w:rsid w:val="00C85943"/>
    <w:rsid w:val="00C906AA"/>
    <w:rsid w:val="00C90DE1"/>
    <w:rsid w:val="00C9134B"/>
    <w:rsid w:val="00C91C93"/>
    <w:rsid w:val="00C93414"/>
    <w:rsid w:val="00C954F4"/>
    <w:rsid w:val="00C97389"/>
    <w:rsid w:val="00CA3F7C"/>
    <w:rsid w:val="00CA4067"/>
    <w:rsid w:val="00CA5821"/>
    <w:rsid w:val="00CA61A8"/>
    <w:rsid w:val="00CA7AFD"/>
    <w:rsid w:val="00CB0BFF"/>
    <w:rsid w:val="00CB3E84"/>
    <w:rsid w:val="00CB4A7C"/>
    <w:rsid w:val="00CB4BD0"/>
    <w:rsid w:val="00CB5FA7"/>
    <w:rsid w:val="00CB617A"/>
    <w:rsid w:val="00CB6AE2"/>
    <w:rsid w:val="00CC19B1"/>
    <w:rsid w:val="00CC2311"/>
    <w:rsid w:val="00CC23D9"/>
    <w:rsid w:val="00CC2E9A"/>
    <w:rsid w:val="00CD0F5D"/>
    <w:rsid w:val="00CD301D"/>
    <w:rsid w:val="00CD424A"/>
    <w:rsid w:val="00CE4546"/>
    <w:rsid w:val="00CF001A"/>
    <w:rsid w:val="00CF5A8C"/>
    <w:rsid w:val="00CF5A94"/>
    <w:rsid w:val="00CF778B"/>
    <w:rsid w:val="00D01359"/>
    <w:rsid w:val="00D014C6"/>
    <w:rsid w:val="00D01B17"/>
    <w:rsid w:val="00D049D5"/>
    <w:rsid w:val="00D05F47"/>
    <w:rsid w:val="00D118CF"/>
    <w:rsid w:val="00D12225"/>
    <w:rsid w:val="00D139FC"/>
    <w:rsid w:val="00D15ACA"/>
    <w:rsid w:val="00D15ECD"/>
    <w:rsid w:val="00D1694C"/>
    <w:rsid w:val="00D2043C"/>
    <w:rsid w:val="00D23432"/>
    <w:rsid w:val="00D25BA4"/>
    <w:rsid w:val="00D26105"/>
    <w:rsid w:val="00D26A8E"/>
    <w:rsid w:val="00D27F22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36A1"/>
    <w:rsid w:val="00D43F17"/>
    <w:rsid w:val="00D45D4A"/>
    <w:rsid w:val="00D46889"/>
    <w:rsid w:val="00D514C0"/>
    <w:rsid w:val="00D522C7"/>
    <w:rsid w:val="00D5465E"/>
    <w:rsid w:val="00D549F5"/>
    <w:rsid w:val="00D549F7"/>
    <w:rsid w:val="00D55838"/>
    <w:rsid w:val="00D5740C"/>
    <w:rsid w:val="00D61583"/>
    <w:rsid w:val="00D618AA"/>
    <w:rsid w:val="00D63D8C"/>
    <w:rsid w:val="00D66AFC"/>
    <w:rsid w:val="00D66C26"/>
    <w:rsid w:val="00D7053E"/>
    <w:rsid w:val="00D730B2"/>
    <w:rsid w:val="00D73E0D"/>
    <w:rsid w:val="00D74AB7"/>
    <w:rsid w:val="00D7577D"/>
    <w:rsid w:val="00D75B61"/>
    <w:rsid w:val="00D76BF8"/>
    <w:rsid w:val="00D76D61"/>
    <w:rsid w:val="00D801AB"/>
    <w:rsid w:val="00D81053"/>
    <w:rsid w:val="00D811D6"/>
    <w:rsid w:val="00D8229B"/>
    <w:rsid w:val="00D86828"/>
    <w:rsid w:val="00D8764F"/>
    <w:rsid w:val="00D876C1"/>
    <w:rsid w:val="00D90237"/>
    <w:rsid w:val="00D91EE9"/>
    <w:rsid w:val="00D94A66"/>
    <w:rsid w:val="00D94B03"/>
    <w:rsid w:val="00DA1CAA"/>
    <w:rsid w:val="00DA1E01"/>
    <w:rsid w:val="00DA396A"/>
    <w:rsid w:val="00DA46C2"/>
    <w:rsid w:val="00DA5313"/>
    <w:rsid w:val="00DA6E02"/>
    <w:rsid w:val="00DA6FAE"/>
    <w:rsid w:val="00DB03AA"/>
    <w:rsid w:val="00DB44ED"/>
    <w:rsid w:val="00DB46D6"/>
    <w:rsid w:val="00DB6080"/>
    <w:rsid w:val="00DB79B8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F69"/>
    <w:rsid w:val="00DF5108"/>
    <w:rsid w:val="00DF6BD5"/>
    <w:rsid w:val="00DF7504"/>
    <w:rsid w:val="00E011FF"/>
    <w:rsid w:val="00E03EE5"/>
    <w:rsid w:val="00E0449E"/>
    <w:rsid w:val="00E06AC0"/>
    <w:rsid w:val="00E10B53"/>
    <w:rsid w:val="00E11799"/>
    <w:rsid w:val="00E13E5A"/>
    <w:rsid w:val="00E14D3F"/>
    <w:rsid w:val="00E1647F"/>
    <w:rsid w:val="00E169FA"/>
    <w:rsid w:val="00E17F34"/>
    <w:rsid w:val="00E23BBB"/>
    <w:rsid w:val="00E25505"/>
    <w:rsid w:val="00E25FAC"/>
    <w:rsid w:val="00E3008C"/>
    <w:rsid w:val="00E363A8"/>
    <w:rsid w:val="00E40427"/>
    <w:rsid w:val="00E407A9"/>
    <w:rsid w:val="00E418F9"/>
    <w:rsid w:val="00E446D5"/>
    <w:rsid w:val="00E45B36"/>
    <w:rsid w:val="00E51D42"/>
    <w:rsid w:val="00E54E8F"/>
    <w:rsid w:val="00E55C98"/>
    <w:rsid w:val="00E5704D"/>
    <w:rsid w:val="00E62951"/>
    <w:rsid w:val="00E62C54"/>
    <w:rsid w:val="00E67071"/>
    <w:rsid w:val="00E71334"/>
    <w:rsid w:val="00E72635"/>
    <w:rsid w:val="00E73F6B"/>
    <w:rsid w:val="00E76942"/>
    <w:rsid w:val="00E77A19"/>
    <w:rsid w:val="00E8205D"/>
    <w:rsid w:val="00E841B8"/>
    <w:rsid w:val="00E842A8"/>
    <w:rsid w:val="00E86B7A"/>
    <w:rsid w:val="00E86FAA"/>
    <w:rsid w:val="00E92E5A"/>
    <w:rsid w:val="00E9511A"/>
    <w:rsid w:val="00E95C80"/>
    <w:rsid w:val="00E96526"/>
    <w:rsid w:val="00E970DB"/>
    <w:rsid w:val="00E97E97"/>
    <w:rsid w:val="00EA1106"/>
    <w:rsid w:val="00EA1550"/>
    <w:rsid w:val="00EA387D"/>
    <w:rsid w:val="00EA4611"/>
    <w:rsid w:val="00EA6029"/>
    <w:rsid w:val="00EA7C3E"/>
    <w:rsid w:val="00EB0689"/>
    <w:rsid w:val="00EB3223"/>
    <w:rsid w:val="00EB4231"/>
    <w:rsid w:val="00EB624E"/>
    <w:rsid w:val="00EB6FC4"/>
    <w:rsid w:val="00EC2F83"/>
    <w:rsid w:val="00EC3A01"/>
    <w:rsid w:val="00EC3C28"/>
    <w:rsid w:val="00EC51B0"/>
    <w:rsid w:val="00EC54CD"/>
    <w:rsid w:val="00EC7A10"/>
    <w:rsid w:val="00ED150C"/>
    <w:rsid w:val="00ED4F81"/>
    <w:rsid w:val="00ED6780"/>
    <w:rsid w:val="00EE0DEE"/>
    <w:rsid w:val="00EE2B37"/>
    <w:rsid w:val="00EE310E"/>
    <w:rsid w:val="00EE3A0D"/>
    <w:rsid w:val="00EE7391"/>
    <w:rsid w:val="00EF0B55"/>
    <w:rsid w:val="00EF30E7"/>
    <w:rsid w:val="00EF4561"/>
    <w:rsid w:val="00EF5FC0"/>
    <w:rsid w:val="00F036DA"/>
    <w:rsid w:val="00F03BB8"/>
    <w:rsid w:val="00F044AA"/>
    <w:rsid w:val="00F04C64"/>
    <w:rsid w:val="00F04D1D"/>
    <w:rsid w:val="00F0509F"/>
    <w:rsid w:val="00F05D7B"/>
    <w:rsid w:val="00F06987"/>
    <w:rsid w:val="00F1166E"/>
    <w:rsid w:val="00F12EB5"/>
    <w:rsid w:val="00F14574"/>
    <w:rsid w:val="00F15567"/>
    <w:rsid w:val="00F156A6"/>
    <w:rsid w:val="00F16156"/>
    <w:rsid w:val="00F17BCB"/>
    <w:rsid w:val="00F20AE5"/>
    <w:rsid w:val="00F22B4B"/>
    <w:rsid w:val="00F22DFD"/>
    <w:rsid w:val="00F22DFE"/>
    <w:rsid w:val="00F23E69"/>
    <w:rsid w:val="00F265DF"/>
    <w:rsid w:val="00F3067E"/>
    <w:rsid w:val="00F348AD"/>
    <w:rsid w:val="00F35BE4"/>
    <w:rsid w:val="00F366E1"/>
    <w:rsid w:val="00F418A5"/>
    <w:rsid w:val="00F41C8E"/>
    <w:rsid w:val="00F424B0"/>
    <w:rsid w:val="00F42549"/>
    <w:rsid w:val="00F4626F"/>
    <w:rsid w:val="00F46D92"/>
    <w:rsid w:val="00F4791C"/>
    <w:rsid w:val="00F51B51"/>
    <w:rsid w:val="00F52A32"/>
    <w:rsid w:val="00F54DF9"/>
    <w:rsid w:val="00F57400"/>
    <w:rsid w:val="00F6195B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1B0C"/>
    <w:rsid w:val="00F82663"/>
    <w:rsid w:val="00F833CF"/>
    <w:rsid w:val="00F83672"/>
    <w:rsid w:val="00F854E3"/>
    <w:rsid w:val="00F8599B"/>
    <w:rsid w:val="00F86025"/>
    <w:rsid w:val="00F8705E"/>
    <w:rsid w:val="00F910B3"/>
    <w:rsid w:val="00F92D2D"/>
    <w:rsid w:val="00F93D9A"/>
    <w:rsid w:val="00F95FE1"/>
    <w:rsid w:val="00FA03F1"/>
    <w:rsid w:val="00FA2440"/>
    <w:rsid w:val="00FA2BBB"/>
    <w:rsid w:val="00FA339F"/>
    <w:rsid w:val="00FA523D"/>
    <w:rsid w:val="00FA5EF1"/>
    <w:rsid w:val="00FA6FBC"/>
    <w:rsid w:val="00FA75E1"/>
    <w:rsid w:val="00FB09E2"/>
    <w:rsid w:val="00FB582B"/>
    <w:rsid w:val="00FB5BC1"/>
    <w:rsid w:val="00FB601A"/>
    <w:rsid w:val="00FB6865"/>
    <w:rsid w:val="00FB6B44"/>
    <w:rsid w:val="00FD0059"/>
    <w:rsid w:val="00FD1EE9"/>
    <w:rsid w:val="00FD2EDE"/>
    <w:rsid w:val="00FD34F9"/>
    <w:rsid w:val="00FD3D84"/>
    <w:rsid w:val="00FD5BD2"/>
    <w:rsid w:val="00FD6A3B"/>
    <w:rsid w:val="00FE5067"/>
    <w:rsid w:val="00FE7610"/>
    <w:rsid w:val="00FF14AC"/>
    <w:rsid w:val="00FF1E93"/>
    <w:rsid w:val="00FF59E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FDC0-B3E1-47A7-9EFD-234FCFE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7FFD-8BD1-423C-946E-153A4F4F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9</cp:revision>
  <cp:lastPrinted>2024-08-01T07:58:00Z</cp:lastPrinted>
  <dcterms:created xsi:type="dcterms:W3CDTF">2024-09-05T08:12:00Z</dcterms:created>
  <dcterms:modified xsi:type="dcterms:W3CDTF">2024-10-16T13:05:00Z</dcterms:modified>
</cp:coreProperties>
</file>